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0E99347A" w14:textId="1DC01983" w:rsidR="001945DD" w:rsidRPr="001945DD" w:rsidRDefault="001945DD" w:rsidP="001945DD">
      <w:pPr>
        <w:suppressAutoHyphens/>
        <w:spacing w:after="0"/>
        <w:jc w:val="both"/>
        <w:rPr>
          <w:rFonts w:ascii="Calibri" w:eastAsia="Calibri" w:hAnsi="Calibri" w:cs="Times New Roman"/>
          <w:color w:val="000000"/>
          <w:shd w:val="clear" w:color="auto" w:fill="FFFFFF"/>
        </w:rPr>
      </w:pPr>
      <w:r w:rsidRPr="001945DD">
        <w:rPr>
          <w:rFonts w:ascii="Calibri" w:eastAsia="Calibri" w:hAnsi="Calibri" w:cs="Times New Roman"/>
          <w:color w:val="000000"/>
          <w:shd w:val="clear" w:color="auto" w:fill="FFFFFF"/>
        </w:rPr>
        <w:t xml:space="preserve">Zespołem Przedszkoli nr 1 we Wrocławiu, </w:t>
      </w:r>
      <w:r w:rsidR="00346C36">
        <w:rPr>
          <w:rFonts w:eastAsiaTheme="majorEastAsia"/>
        </w:rPr>
        <w:t>ul. Kolbuszowska 6, 53-404 Wrocław</w:t>
      </w:r>
      <w:r w:rsidR="00A11A10" w:rsidRPr="00A11A10">
        <w:rPr>
          <w:rFonts w:ascii="Calibri" w:eastAsia="Calibri" w:hAnsi="Calibri" w:cs="Times New Roman"/>
          <w:color w:val="000000"/>
          <w:shd w:val="clear" w:color="auto" w:fill="FFFFFF"/>
        </w:rPr>
        <w:t xml:space="preserve">, </w:t>
      </w:r>
      <w:r w:rsidRPr="001945DD">
        <w:rPr>
          <w:rFonts w:ascii="Calibri" w:eastAsia="Calibri" w:hAnsi="Calibri" w:cs="Times New Roman"/>
          <w:color w:val="000000"/>
          <w:shd w:val="clear" w:color="auto" w:fill="FFFFFF"/>
        </w:rPr>
        <w:t>REGON:</w:t>
      </w:r>
      <w:r w:rsidR="002D0921" w:rsidRPr="002D0921">
        <w:rPr>
          <w:rFonts w:ascii="Calibri" w:hAnsi="Calibri" w:cs="Calibri"/>
          <w:color w:val="000000"/>
        </w:rPr>
        <w:t xml:space="preserve"> </w:t>
      </w:r>
      <w:r w:rsidR="002D0921">
        <w:rPr>
          <w:rFonts w:ascii="Calibri" w:hAnsi="Calibri" w:cs="Calibri"/>
          <w:color w:val="000000"/>
        </w:rPr>
        <w:t>389346441</w:t>
      </w:r>
      <w:r w:rsidRPr="001945DD">
        <w:rPr>
          <w:rFonts w:ascii="Calibri" w:eastAsia="Calibri" w:hAnsi="Calibri" w:cs="Times New Roman"/>
          <w:color w:val="000000"/>
          <w:shd w:val="clear" w:color="auto" w:fill="FFFFFF"/>
        </w:rPr>
        <w:t>, NIP:</w:t>
      </w:r>
      <w:r w:rsidR="002D0921" w:rsidRPr="002D0921">
        <w:rPr>
          <w:rFonts w:ascii="Calibri" w:hAnsi="Calibri" w:cs="Calibri"/>
          <w:color w:val="000000"/>
        </w:rPr>
        <w:t xml:space="preserve"> </w:t>
      </w:r>
      <w:r w:rsidR="002D0921">
        <w:rPr>
          <w:rFonts w:ascii="Calibri" w:hAnsi="Calibri" w:cs="Calibri"/>
          <w:color w:val="000000"/>
        </w:rPr>
        <w:t>8943170599</w:t>
      </w:r>
      <w:r w:rsidRPr="001945DD">
        <w:rPr>
          <w:rFonts w:ascii="Calibri" w:eastAsia="Calibri" w:hAnsi="Calibri" w:cs="Times New Roman"/>
          <w:color w:val="000000"/>
          <w:shd w:val="clear" w:color="auto" w:fill="FFFFFF"/>
        </w:rPr>
        <w:t>, reprezentowanym przez:</w:t>
      </w:r>
    </w:p>
    <w:p w14:paraId="514CDCA2" w14:textId="77777777" w:rsidR="001945DD" w:rsidRDefault="001945DD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9E866D" w14:textId="2C4E4229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4A222030" w:rsidR="00CD62C5" w:rsidRDefault="00CD62C5" w:rsidP="2E780F5C">
      <w:pPr>
        <w:suppressAutoHyphens/>
        <w:spacing w:after="0"/>
        <w:jc w:val="both"/>
        <w:rPr>
          <w:rFonts w:eastAsia="Times New Roman"/>
          <w:lang w:eastAsia="ar-SA"/>
        </w:rPr>
      </w:pPr>
      <w:r w:rsidRPr="2E780F5C">
        <w:rPr>
          <w:rFonts w:eastAsia="Times New Roman"/>
          <w:lang w:eastAsia="ar-SA"/>
        </w:rPr>
        <w:t>zwan</w:t>
      </w:r>
      <w:r w:rsidR="7D6E0011" w:rsidRPr="2E780F5C">
        <w:rPr>
          <w:rFonts w:eastAsia="Times New Roman"/>
          <w:lang w:eastAsia="ar-SA"/>
        </w:rPr>
        <w:t>ym</w:t>
      </w:r>
      <w:r w:rsidRPr="2E780F5C">
        <w:rPr>
          <w:rFonts w:eastAsia="Times New Roman"/>
          <w:lang w:eastAsia="ar-SA"/>
        </w:rPr>
        <w:t xml:space="preserve"> dalej </w:t>
      </w:r>
      <w:r w:rsidR="00212368" w:rsidRPr="2E780F5C">
        <w:rPr>
          <w:rFonts w:eastAsia="Times New Roman"/>
          <w:lang w:eastAsia="ar-SA"/>
        </w:rPr>
        <w:t xml:space="preserve">Powierzającą lub </w:t>
      </w:r>
      <w:r w:rsidR="00372768" w:rsidRPr="2E780F5C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2107D7B8" w:rsidR="001113C5" w:rsidRPr="004E6045" w:rsidRDefault="001113C5" w:rsidP="2E780F5C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2E780F5C">
        <w:rPr>
          <w:rFonts w:eastAsia="Times New Roman"/>
          <w:lang w:eastAsia="ar-SA"/>
        </w:rPr>
        <w:t>zwanymi dalej łącznie Stronami lub każd</w:t>
      </w:r>
      <w:r w:rsidR="2C4722A6" w:rsidRPr="2E780F5C">
        <w:rPr>
          <w:rFonts w:eastAsia="Times New Roman"/>
          <w:lang w:eastAsia="ar-SA"/>
        </w:rPr>
        <w:t>y</w:t>
      </w:r>
      <w:r w:rsidRPr="2E780F5C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385A8666" w:rsidR="00710D55" w:rsidRPr="00710D55" w:rsidRDefault="00710D55" w:rsidP="00FE2B92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2D0921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72549526" w14:textId="77777777" w:rsidR="006A0647" w:rsidRDefault="003A3E3C" w:rsidP="006A0647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6A0647">
        <w:rPr>
          <w:rFonts w:eastAsia="Calibri" w:cstheme="minorHAnsi"/>
        </w:rPr>
        <w:t>Administrator</w:t>
      </w:r>
      <w:r w:rsidR="00601627" w:rsidRPr="006A0647">
        <w:rPr>
          <w:rFonts w:eastAsia="Calibri" w:cstheme="minorHAnsi"/>
        </w:rPr>
        <w:t xml:space="preserve"> powierza Przetwarzające</w:t>
      </w:r>
      <w:r w:rsidR="00080FB7" w:rsidRPr="006A0647">
        <w:rPr>
          <w:rFonts w:eastAsia="Calibri" w:cstheme="minorHAnsi"/>
        </w:rPr>
        <w:t>j</w:t>
      </w:r>
      <w:r w:rsidR="00601627" w:rsidRPr="006A0647">
        <w:rPr>
          <w:rFonts w:eastAsia="Calibri" w:cstheme="minorHAnsi"/>
        </w:rPr>
        <w:t xml:space="preserve"> </w:t>
      </w:r>
      <w:r w:rsidR="00354E46" w:rsidRPr="006A0647">
        <w:rPr>
          <w:rFonts w:eastAsia="Calibri" w:cstheme="minorHAnsi"/>
        </w:rPr>
        <w:t xml:space="preserve">przetwarzanie </w:t>
      </w:r>
      <w:r w:rsidR="00601627" w:rsidRPr="006A0647">
        <w:rPr>
          <w:rFonts w:eastAsia="Calibri" w:cstheme="minorHAnsi"/>
        </w:rPr>
        <w:t>dan</w:t>
      </w:r>
      <w:r w:rsidR="00354E46" w:rsidRPr="006A0647">
        <w:rPr>
          <w:rFonts w:eastAsia="Calibri" w:cstheme="minorHAnsi"/>
        </w:rPr>
        <w:t>ych</w:t>
      </w:r>
      <w:r w:rsidR="00601627" w:rsidRPr="006A0647">
        <w:rPr>
          <w:rFonts w:eastAsia="Calibri" w:cstheme="minorHAnsi"/>
        </w:rPr>
        <w:t xml:space="preserve"> osobow</w:t>
      </w:r>
      <w:r w:rsidR="00354E46" w:rsidRPr="006A0647">
        <w:rPr>
          <w:rFonts w:eastAsia="Calibri" w:cstheme="minorHAnsi"/>
        </w:rPr>
        <w:t>ych,</w:t>
      </w:r>
      <w:r w:rsidR="00601627" w:rsidRPr="006A0647">
        <w:rPr>
          <w:rFonts w:eastAsia="Calibri" w:cstheme="minorHAnsi"/>
        </w:rPr>
        <w:t xml:space="preserve"> opisan</w:t>
      </w:r>
      <w:r w:rsidR="00354E46" w:rsidRPr="006A0647">
        <w:rPr>
          <w:rFonts w:eastAsia="Calibri" w:cstheme="minorHAnsi"/>
        </w:rPr>
        <w:t>ych</w:t>
      </w:r>
      <w:r w:rsidR="00601627" w:rsidRPr="006A0647">
        <w:rPr>
          <w:rFonts w:eastAsia="Calibri" w:cstheme="minorHAnsi"/>
        </w:rPr>
        <w:t xml:space="preserve"> szczegółowo </w:t>
      </w:r>
      <w:r w:rsidR="00853285" w:rsidRPr="006A0647">
        <w:rPr>
          <w:rFonts w:eastAsia="Calibri" w:cstheme="minorHAnsi"/>
        </w:rPr>
        <w:t>w ust. 2 i 3 niniejszego paragrafu</w:t>
      </w:r>
      <w:r w:rsidR="008D70A9" w:rsidRPr="006A0647">
        <w:rPr>
          <w:rFonts w:eastAsia="Calibri" w:cstheme="minorHAnsi"/>
        </w:rPr>
        <w:t xml:space="preserve"> </w:t>
      </w:r>
      <w:r w:rsidR="00080FB7" w:rsidRPr="006A0647">
        <w:rPr>
          <w:rFonts w:eastAsia="Calibri" w:cstheme="minorHAnsi"/>
        </w:rPr>
        <w:t xml:space="preserve">w </w:t>
      </w:r>
      <w:r w:rsidR="00FC39E6" w:rsidRPr="006A0647">
        <w:rPr>
          <w:rFonts w:eastAsia="Calibri" w:cstheme="minorHAnsi"/>
        </w:rPr>
        <w:t xml:space="preserve">celu wykonania Umowy Głównej </w:t>
      </w:r>
      <w:r w:rsidR="008D70A9" w:rsidRPr="006A0647">
        <w:rPr>
          <w:rFonts w:eastAsia="Calibri" w:cstheme="minorHAnsi"/>
        </w:rPr>
        <w:t xml:space="preserve">nr </w:t>
      </w:r>
      <w:r w:rsidR="00FC39E6" w:rsidRPr="006A0647">
        <w:rPr>
          <w:rFonts w:eastAsia="Calibri" w:cstheme="minorHAnsi"/>
        </w:rPr>
        <w:t>_________</w:t>
      </w:r>
      <w:r w:rsidR="008D70A9" w:rsidRPr="006A0647">
        <w:rPr>
          <w:rFonts w:eastAsia="Calibri" w:cstheme="minorHAnsi"/>
          <w:b/>
        </w:rPr>
        <w:t xml:space="preserve"> </w:t>
      </w:r>
      <w:r w:rsidR="00FC39E6" w:rsidRPr="006A0647">
        <w:rPr>
          <w:rFonts w:eastAsia="Calibri" w:cstheme="minorHAnsi"/>
          <w:bCs/>
        </w:rPr>
        <w:t>zawartej pomiędzy</w:t>
      </w:r>
      <w:r w:rsidR="00FC39E6" w:rsidRPr="006A0647">
        <w:rPr>
          <w:rFonts w:eastAsia="Calibri" w:cstheme="minorHAnsi"/>
          <w:b/>
        </w:rPr>
        <w:t xml:space="preserve"> </w:t>
      </w:r>
      <w:r w:rsidR="003E1BFE" w:rsidRPr="006A0647">
        <w:rPr>
          <w:rFonts w:eastAsia="Calibri" w:cstheme="minorHAnsi"/>
          <w:bCs/>
        </w:rPr>
        <w:t xml:space="preserve"> stronami w dniu ________</w:t>
      </w:r>
      <w:r w:rsidR="008D70A9" w:rsidRPr="006A0647">
        <w:rPr>
          <w:rFonts w:eastAsia="Calibri" w:cstheme="minorHAnsi"/>
          <w:bCs/>
        </w:rPr>
        <w:t>, której przedmiotem jest</w:t>
      </w:r>
      <w:r w:rsidR="00851C14" w:rsidRPr="006A0647">
        <w:rPr>
          <w:rFonts w:eastAsia="Calibri" w:cstheme="minorHAnsi"/>
          <w:bCs/>
        </w:rPr>
        <w:t xml:space="preserve"> usługa archiwizacji akt,</w:t>
      </w:r>
      <w:r w:rsidR="005C0BD6" w:rsidRPr="006A0647">
        <w:rPr>
          <w:rFonts w:eastAsia="Calibri" w:cstheme="minorHAnsi"/>
          <w:bCs/>
        </w:rPr>
        <w:t xml:space="preserve"> polegająca na __________________________________________________________________.</w:t>
      </w:r>
    </w:p>
    <w:p w14:paraId="7467BF93" w14:textId="277944E4" w:rsidR="00335447" w:rsidRPr="006A0647" w:rsidRDefault="003E1BFE" w:rsidP="006A0647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6A0647">
        <w:rPr>
          <w:rFonts w:eastAsia="Calibri" w:cstheme="minorHAnsi"/>
          <w:bCs/>
        </w:rPr>
        <w:t>Kategorie</w:t>
      </w:r>
      <w:r w:rsidR="00FE515F" w:rsidRPr="006A0647">
        <w:rPr>
          <w:rFonts w:eastAsia="Calibri" w:cstheme="minorHAnsi"/>
          <w:bCs/>
        </w:rPr>
        <w:t xml:space="preserve"> powierzonych danych osobowych, zawartych w przekazanej dokumentacji, </w:t>
      </w:r>
      <w:r w:rsidR="00FE515F" w:rsidRPr="006A0647">
        <w:rPr>
          <w:rFonts w:eastAsia="Calibri" w:cstheme="minorHAnsi"/>
          <w:b/>
        </w:rPr>
        <w:t>obejmują</w:t>
      </w:r>
      <w:r w:rsidR="00CC40D1" w:rsidRPr="006A0647">
        <w:rPr>
          <w:rFonts w:eastAsia="Calibri" w:cstheme="minorHAnsi"/>
          <w:b/>
        </w:rPr>
        <w:t xml:space="preserve"> dane zgromadzone w ramach świadczenia usług opiekuńczo – wychowawczych, usług edukacyjnych</w:t>
      </w:r>
      <w:r w:rsidR="001040D6" w:rsidRPr="006A0647">
        <w:rPr>
          <w:rFonts w:eastAsia="Calibri" w:cstheme="minorHAnsi"/>
          <w:b/>
        </w:rPr>
        <w:t xml:space="preserve"> oraz pedagogiczno – psychologicznych, jak również w ramach księgowości oraz </w:t>
      </w:r>
      <w:r w:rsidR="001040D6" w:rsidRPr="006A0647">
        <w:rPr>
          <w:rFonts w:eastAsia="Calibri" w:cstheme="minorHAnsi"/>
          <w:b/>
        </w:rPr>
        <w:lastRenderedPageBreak/>
        <w:t>w obszarze dokumentacji prawa pracy</w:t>
      </w:r>
      <w:r w:rsidR="00335447" w:rsidRPr="006A0647">
        <w:rPr>
          <w:rFonts w:eastAsia="Calibri" w:cstheme="minorHAnsi"/>
          <w:b/>
        </w:rPr>
        <w:t xml:space="preserve"> Powierzającej.</w:t>
      </w:r>
      <w:r w:rsidR="00335447" w:rsidRPr="006A0647">
        <w:rPr>
          <w:rFonts w:ascii="Calibri" w:eastAsia="Times New Roman" w:hAnsi="Calibri" w:cs="Calibri"/>
          <w:b/>
          <w:sz w:val="23"/>
          <w:szCs w:val="23"/>
          <w:lang w:eastAsia="pl-PL"/>
        </w:rPr>
        <w:t xml:space="preserve"> </w:t>
      </w:r>
      <w:r w:rsidR="00335447" w:rsidRPr="006A0647">
        <w:rPr>
          <w:rFonts w:eastAsia="Calibri" w:cstheme="minorHAnsi"/>
          <w:b/>
        </w:rPr>
        <w:t>Kategorie danych osobowych obejmują zbiory danych osobowych dotyczących w szczególności: </w:t>
      </w:r>
    </w:p>
    <w:p w14:paraId="4B2D5F11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podopiecznych </w:t>
      </w:r>
    </w:p>
    <w:p w14:paraId="26A4EF9C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pracowników i kandydatów do pracy, </w:t>
      </w:r>
    </w:p>
    <w:p w14:paraId="208904BF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usługodawców,  </w:t>
      </w:r>
    </w:p>
    <w:p w14:paraId="4387DB65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dostawców,  </w:t>
      </w:r>
    </w:p>
    <w:p w14:paraId="4DF87A85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podwykonawców, </w:t>
      </w:r>
    </w:p>
    <w:p w14:paraId="50812F6F" w14:textId="77777777" w:rsidR="00335447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wykonujących dzieło, </w:t>
      </w:r>
    </w:p>
    <w:p w14:paraId="79B4D682" w14:textId="77BB0EB8" w:rsidR="00C13876" w:rsidRPr="00FE2B92" w:rsidRDefault="00335447" w:rsidP="00335447">
      <w:pPr>
        <w:pStyle w:val="Akapitzlist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FE2B92">
        <w:rPr>
          <w:rFonts w:eastAsia="Calibri" w:cstheme="minorHAnsi"/>
          <w:b/>
        </w:rPr>
        <w:t>inne zbiory tworzone na potrzeby Powierzającej. </w:t>
      </w:r>
    </w:p>
    <w:p w14:paraId="5E3094BD" w14:textId="56410AED" w:rsidR="00335447" w:rsidRPr="00335447" w:rsidRDefault="00335447" w:rsidP="00335447">
      <w:pPr>
        <w:spacing w:after="0"/>
        <w:ind w:left="720"/>
        <w:jc w:val="both"/>
        <w:rPr>
          <w:rFonts w:eastAsia="Calibri" w:cstheme="minorHAnsi"/>
          <w:bCs/>
        </w:rPr>
      </w:pP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2D0921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lastRenderedPageBreak/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1F16DA38" w14:textId="4FC0BEE5" w:rsidR="00507292" w:rsidRPr="002D0921" w:rsidRDefault="00507292" w:rsidP="002D0921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lastRenderedPageBreak/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47FE346A" w14:textId="77777777" w:rsidR="00507292" w:rsidRPr="00372768" w:rsidRDefault="00507292" w:rsidP="00335447">
      <w:pPr>
        <w:suppressAutoHyphens/>
        <w:spacing w:after="0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335447">
        <w:rPr>
          <w:rFonts w:eastAsia="Times New Roman"/>
          <w:color w:val="000000" w:themeColor="text1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15933" w14:textId="77777777" w:rsidR="00676F5C" w:rsidRDefault="00676F5C" w:rsidP="00A77F2F">
      <w:pPr>
        <w:spacing w:after="0" w:line="240" w:lineRule="auto"/>
      </w:pPr>
      <w:r>
        <w:separator/>
      </w:r>
    </w:p>
  </w:endnote>
  <w:endnote w:type="continuationSeparator" w:id="0">
    <w:p w14:paraId="282A9508" w14:textId="77777777" w:rsidR="00676F5C" w:rsidRDefault="00676F5C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F2E" w14:textId="77777777" w:rsidR="00D643D3" w:rsidRDefault="00D64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4C120" w14:textId="77777777" w:rsidR="00D643D3" w:rsidRDefault="00D643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96754" w14:textId="77777777" w:rsidR="00676F5C" w:rsidRDefault="00676F5C" w:rsidP="00A77F2F">
      <w:pPr>
        <w:spacing w:after="0" w:line="240" w:lineRule="auto"/>
      </w:pPr>
      <w:r>
        <w:separator/>
      </w:r>
    </w:p>
  </w:footnote>
  <w:footnote w:type="continuationSeparator" w:id="0">
    <w:p w14:paraId="394337A6" w14:textId="77777777" w:rsidR="00676F5C" w:rsidRDefault="00676F5C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08EEE" w14:textId="77777777" w:rsidR="00D643D3" w:rsidRDefault="00D643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6144" w14:textId="41610591" w:rsidR="1B6EC8A7" w:rsidRDefault="1B6EC8A7" w:rsidP="1B6EC8A7">
    <w:pPr>
      <w:pStyle w:val="Nagwek"/>
      <w:jc w:val="right"/>
      <w:rPr>
        <w:sz w:val="20"/>
        <w:szCs w:val="20"/>
      </w:rPr>
    </w:pPr>
    <w:r w:rsidRPr="1B6EC8A7">
      <w:rPr>
        <w:sz w:val="20"/>
        <w:szCs w:val="20"/>
      </w:rPr>
      <w:t>Polityka Ochrony Danych– Załącznik nr 10b – Zespół Przedszkoli nr 1</w:t>
    </w:r>
  </w:p>
  <w:p w14:paraId="65FF2249" w14:textId="6A1BC883" w:rsidR="00B9340D" w:rsidRPr="00B9340D" w:rsidRDefault="00B9340D" w:rsidP="00B9340D">
    <w:pPr>
      <w:pStyle w:val="Nagwek"/>
      <w:jc w:val="right"/>
      <w:rPr>
        <w:rFonts w:asciiTheme="majorHAnsi" w:hAnsiTheme="majorHAnsi" w:cstheme="majorHAnsi"/>
        <w:sz w:val="20"/>
        <w:szCs w:val="20"/>
      </w:rPr>
    </w:pP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E972" w14:textId="77777777" w:rsidR="00D643D3" w:rsidRDefault="00D64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C4E04CA"/>
    <w:multiLevelType w:val="multilevel"/>
    <w:tmpl w:val="F718F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6A197B"/>
    <w:multiLevelType w:val="multilevel"/>
    <w:tmpl w:val="6574AB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6D6E"/>
    <w:multiLevelType w:val="multilevel"/>
    <w:tmpl w:val="CE30A8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E2E"/>
    <w:multiLevelType w:val="multilevel"/>
    <w:tmpl w:val="35CC3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48413B"/>
    <w:multiLevelType w:val="multilevel"/>
    <w:tmpl w:val="606453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D80"/>
    <w:multiLevelType w:val="multilevel"/>
    <w:tmpl w:val="43EAE6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3099"/>
    <w:multiLevelType w:val="multilevel"/>
    <w:tmpl w:val="13B0BF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E0B5E"/>
    <w:multiLevelType w:val="multilevel"/>
    <w:tmpl w:val="ADB6A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601C1"/>
    <w:multiLevelType w:val="hybridMultilevel"/>
    <w:tmpl w:val="EDD0D8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37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58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2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770996">
    <w:abstractNumId w:val="2"/>
  </w:num>
  <w:num w:numId="4" w16cid:durableId="65423681">
    <w:abstractNumId w:val="31"/>
  </w:num>
  <w:num w:numId="5" w16cid:durableId="1146388249">
    <w:abstractNumId w:val="27"/>
  </w:num>
  <w:num w:numId="6" w16cid:durableId="1148518742">
    <w:abstractNumId w:val="19"/>
  </w:num>
  <w:num w:numId="7" w16cid:durableId="92942962">
    <w:abstractNumId w:val="24"/>
  </w:num>
  <w:num w:numId="8" w16cid:durableId="2020424725">
    <w:abstractNumId w:val="0"/>
  </w:num>
  <w:num w:numId="9" w16cid:durableId="217713178">
    <w:abstractNumId w:val="9"/>
  </w:num>
  <w:num w:numId="10" w16cid:durableId="319969148">
    <w:abstractNumId w:val="23"/>
  </w:num>
  <w:num w:numId="11" w16cid:durableId="716702560">
    <w:abstractNumId w:val="35"/>
  </w:num>
  <w:num w:numId="12" w16cid:durableId="2122457075">
    <w:abstractNumId w:val="6"/>
  </w:num>
  <w:num w:numId="13" w16cid:durableId="980042219">
    <w:abstractNumId w:val="7"/>
  </w:num>
  <w:num w:numId="14" w16cid:durableId="2104643379">
    <w:abstractNumId w:val="25"/>
  </w:num>
  <w:num w:numId="15" w16cid:durableId="1254899767">
    <w:abstractNumId w:val="8"/>
  </w:num>
  <w:num w:numId="16" w16cid:durableId="1453477187">
    <w:abstractNumId w:val="1"/>
  </w:num>
  <w:num w:numId="17" w16cid:durableId="903561804">
    <w:abstractNumId w:val="36"/>
  </w:num>
  <w:num w:numId="18" w16cid:durableId="1221747286">
    <w:abstractNumId w:val="33"/>
  </w:num>
  <w:num w:numId="19" w16cid:durableId="1224412592">
    <w:abstractNumId w:val="10"/>
  </w:num>
  <w:num w:numId="20" w16cid:durableId="820343018">
    <w:abstractNumId w:val="21"/>
  </w:num>
  <w:num w:numId="21" w16cid:durableId="1126388357">
    <w:abstractNumId w:val="3"/>
  </w:num>
  <w:num w:numId="22" w16cid:durableId="2027364089">
    <w:abstractNumId w:val="26"/>
  </w:num>
  <w:num w:numId="23" w16cid:durableId="1766418587">
    <w:abstractNumId w:val="37"/>
  </w:num>
  <w:num w:numId="24" w16cid:durableId="1951354810">
    <w:abstractNumId w:val="0"/>
    <w:lvlOverride w:ilvl="0">
      <w:startOverride w:val="1"/>
    </w:lvlOverride>
  </w:num>
  <w:num w:numId="25" w16cid:durableId="770006016">
    <w:abstractNumId w:val="17"/>
  </w:num>
  <w:num w:numId="26" w16cid:durableId="2068651754">
    <w:abstractNumId w:val="23"/>
    <w:lvlOverride w:ilvl="0">
      <w:startOverride w:val="1"/>
    </w:lvlOverride>
  </w:num>
  <w:num w:numId="27" w16cid:durableId="138114305">
    <w:abstractNumId w:val="13"/>
  </w:num>
  <w:num w:numId="28" w16cid:durableId="460802712">
    <w:abstractNumId w:val="4"/>
  </w:num>
  <w:num w:numId="29" w16cid:durableId="2144761708">
    <w:abstractNumId w:val="15"/>
  </w:num>
  <w:num w:numId="30" w16cid:durableId="693727931">
    <w:abstractNumId w:val="34"/>
  </w:num>
  <w:num w:numId="31" w16cid:durableId="560600182">
    <w:abstractNumId w:val="38"/>
  </w:num>
  <w:num w:numId="32" w16cid:durableId="1930459997">
    <w:abstractNumId w:val="12"/>
  </w:num>
  <w:num w:numId="33" w16cid:durableId="1664315387">
    <w:abstractNumId w:val="22"/>
  </w:num>
  <w:num w:numId="34" w16cid:durableId="1677339207">
    <w:abstractNumId w:val="16"/>
  </w:num>
  <w:num w:numId="35" w16cid:durableId="767896445">
    <w:abstractNumId w:val="29"/>
  </w:num>
  <w:num w:numId="36" w16cid:durableId="1455565300">
    <w:abstractNumId w:val="28"/>
  </w:num>
  <w:num w:numId="37" w16cid:durableId="900289250">
    <w:abstractNumId w:val="5"/>
  </w:num>
  <w:num w:numId="38" w16cid:durableId="861820234">
    <w:abstractNumId w:val="18"/>
  </w:num>
  <w:num w:numId="39" w16cid:durableId="2082367446">
    <w:abstractNumId w:val="20"/>
  </w:num>
  <w:num w:numId="40" w16cid:durableId="1932002593">
    <w:abstractNumId w:val="11"/>
  </w:num>
  <w:num w:numId="41" w16cid:durableId="1469207866">
    <w:abstractNumId w:val="14"/>
  </w:num>
  <w:num w:numId="42" w16cid:durableId="4995479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C6B11"/>
    <w:rsid w:val="000F1CCB"/>
    <w:rsid w:val="000F3E59"/>
    <w:rsid w:val="000F7632"/>
    <w:rsid w:val="001040D6"/>
    <w:rsid w:val="001113C5"/>
    <w:rsid w:val="001358D6"/>
    <w:rsid w:val="00151F2B"/>
    <w:rsid w:val="00152CAF"/>
    <w:rsid w:val="00152D48"/>
    <w:rsid w:val="00161D81"/>
    <w:rsid w:val="00166AE1"/>
    <w:rsid w:val="0017753A"/>
    <w:rsid w:val="00184474"/>
    <w:rsid w:val="001911B4"/>
    <w:rsid w:val="001945DD"/>
    <w:rsid w:val="001A451C"/>
    <w:rsid w:val="001A76A0"/>
    <w:rsid w:val="001B6F3A"/>
    <w:rsid w:val="001B797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D0921"/>
    <w:rsid w:val="002E398D"/>
    <w:rsid w:val="002E73D5"/>
    <w:rsid w:val="00313064"/>
    <w:rsid w:val="00320418"/>
    <w:rsid w:val="003306CD"/>
    <w:rsid w:val="00335447"/>
    <w:rsid w:val="0034613B"/>
    <w:rsid w:val="00346C36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5EAB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220B"/>
    <w:rsid w:val="00574DD5"/>
    <w:rsid w:val="005848E3"/>
    <w:rsid w:val="00584912"/>
    <w:rsid w:val="005865E8"/>
    <w:rsid w:val="005A1763"/>
    <w:rsid w:val="005A7A18"/>
    <w:rsid w:val="005C0BD6"/>
    <w:rsid w:val="005E4B70"/>
    <w:rsid w:val="005F3C54"/>
    <w:rsid w:val="005F6696"/>
    <w:rsid w:val="005F7547"/>
    <w:rsid w:val="00601627"/>
    <w:rsid w:val="006333BA"/>
    <w:rsid w:val="006425C2"/>
    <w:rsid w:val="00651A83"/>
    <w:rsid w:val="00667AAD"/>
    <w:rsid w:val="00667C1C"/>
    <w:rsid w:val="00676F5C"/>
    <w:rsid w:val="00681D08"/>
    <w:rsid w:val="006A0647"/>
    <w:rsid w:val="006A25F8"/>
    <w:rsid w:val="006B5B1D"/>
    <w:rsid w:val="006D759E"/>
    <w:rsid w:val="006D76D0"/>
    <w:rsid w:val="006D7718"/>
    <w:rsid w:val="006E755F"/>
    <w:rsid w:val="006F08AE"/>
    <w:rsid w:val="007021A1"/>
    <w:rsid w:val="00706488"/>
    <w:rsid w:val="00707455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6C6B"/>
    <w:rsid w:val="00847546"/>
    <w:rsid w:val="00851C14"/>
    <w:rsid w:val="00853285"/>
    <w:rsid w:val="00855E92"/>
    <w:rsid w:val="00880DEA"/>
    <w:rsid w:val="008907E3"/>
    <w:rsid w:val="00893348"/>
    <w:rsid w:val="0089586F"/>
    <w:rsid w:val="008C0F94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B4EBD"/>
    <w:rsid w:val="009E6825"/>
    <w:rsid w:val="009F3C35"/>
    <w:rsid w:val="00A11A10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9340D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34A41"/>
    <w:rsid w:val="00C4733C"/>
    <w:rsid w:val="00C9002A"/>
    <w:rsid w:val="00C902AE"/>
    <w:rsid w:val="00C90B7A"/>
    <w:rsid w:val="00CA0596"/>
    <w:rsid w:val="00CA38A7"/>
    <w:rsid w:val="00CB1578"/>
    <w:rsid w:val="00CC40D1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643D3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2B92"/>
    <w:rsid w:val="00FE35EF"/>
    <w:rsid w:val="00FE515F"/>
    <w:rsid w:val="00FE7062"/>
    <w:rsid w:val="00FE7380"/>
    <w:rsid w:val="00FE7B3D"/>
    <w:rsid w:val="00FF1B2A"/>
    <w:rsid w:val="04A4514D"/>
    <w:rsid w:val="05E535D8"/>
    <w:rsid w:val="0B98726F"/>
    <w:rsid w:val="11B3D640"/>
    <w:rsid w:val="199C221C"/>
    <w:rsid w:val="1B6EC8A7"/>
    <w:rsid w:val="1E0386BD"/>
    <w:rsid w:val="2C4722A6"/>
    <w:rsid w:val="2E780F5C"/>
    <w:rsid w:val="31F8F997"/>
    <w:rsid w:val="3234113D"/>
    <w:rsid w:val="35D11BC6"/>
    <w:rsid w:val="39E63C64"/>
    <w:rsid w:val="42D4259F"/>
    <w:rsid w:val="48A2E3DE"/>
    <w:rsid w:val="4A106171"/>
    <w:rsid w:val="5032D16B"/>
    <w:rsid w:val="53CAC78F"/>
    <w:rsid w:val="58C4E8BB"/>
    <w:rsid w:val="5B2EA611"/>
    <w:rsid w:val="5D33D94B"/>
    <w:rsid w:val="61793FBE"/>
    <w:rsid w:val="62B36C5E"/>
    <w:rsid w:val="6A39727E"/>
    <w:rsid w:val="7595AD36"/>
    <w:rsid w:val="7D6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E14B3-FF54-409C-B0DF-0E3958FF1A9D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451F9FCF-6A81-4E27-A4BC-1902F2BF8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E03E-3819-448C-B486-FFF75022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814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83</cp:revision>
  <dcterms:created xsi:type="dcterms:W3CDTF">2018-02-06T17:18:00Z</dcterms:created>
  <dcterms:modified xsi:type="dcterms:W3CDTF">2024-05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